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496-2020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苏友交通工程材料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巴南区南彭街道巨龙桥村8社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南岸区腾龙大道46号12-15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 E：监督第2次 O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交通工程材料、金属制品（不含稀贵金属）、不锈钢制品的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交通工程材料、金属制品（不含稀贵金属）、不锈钢制品的销售所涉及的相关环境管理活动。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交通工程材料、金属制品（不含稀贵金属）、不锈钢制品的销售所涉及的相关职业健康安全管理活动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3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2.4pt;width:84.8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4"/>
            <w:bookmarkEnd w:id="14"/>
            <w:bookmarkStart w:id="15" w:name="认证决定人员签名2"/>
            <w:bookmarkEnd w:id="15"/>
            <w:bookmarkStart w:id="16" w:name="认证决定人员签名5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4D4B3A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6</Words>
  <Characters>396</Characters>
  <Lines>2</Lines>
  <Paragraphs>1</Paragraphs>
  <TotalTime>152</TotalTime>
  <ScaleCrop>false</ScaleCrop>
  <LinksUpToDate>false</LinksUpToDate>
  <CharactersWithSpaces>41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9T08:45:4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61994403BBD8462F89B53AA292D3021C</vt:lpwstr>
  </property>
</Properties>
</file>